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04F0" w14:textId="59A26971" w:rsidR="00F14F61" w:rsidRDefault="00F14F61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50ED638" w14:textId="46B3E6FF" w:rsidR="00F14F61" w:rsidRDefault="002776A8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1FBBE5" wp14:editId="6E45BE36">
            <wp:simplePos x="0" y="0"/>
            <wp:positionH relativeFrom="margin">
              <wp:posOffset>66675</wp:posOffset>
            </wp:positionH>
            <wp:positionV relativeFrom="paragraph">
              <wp:posOffset>10795</wp:posOffset>
            </wp:positionV>
            <wp:extent cx="2038350" cy="57150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FED4A" w14:textId="77777777" w:rsidR="00F14F61" w:rsidRDefault="00F14F61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021D50D" w14:textId="77777777" w:rsidR="00F14F61" w:rsidRDefault="00F14F61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33F6C2E" w14:textId="77777777" w:rsidR="00F14F61" w:rsidRDefault="00F14F61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5CF73880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7976B103" w14:textId="77777777" w:rsidR="00131E5C" w:rsidRDefault="00FD214C" w:rsidP="00131E5C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>?</w:t>
      </w:r>
    </w:p>
    <w:p w14:paraId="0F940A52" w14:textId="1B726EB7" w:rsidR="00FD214C" w:rsidRPr="00131E5C" w:rsidRDefault="00131E5C" w:rsidP="00131E5C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 xml:space="preserve">       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="00FD214C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14C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FD214C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FD214C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14:paraId="69EB03A7" w14:textId="77777777" w:rsidR="00131E5C" w:rsidRDefault="00131E5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</w:p>
    <w:p w14:paraId="5D4697D1" w14:textId="4E6092C2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688CC4EF" w14:textId="7C9C94FA" w:rsidR="00131E5C" w:rsidRPr="00131E5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131E5C" w:rsidRPr="00131E5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779">
        <w:rPr>
          <w:rFonts w:cstheme="minorHAnsi"/>
          <w:i/>
          <w:iCs/>
          <w:color w:val="000000"/>
        </w:rPr>
        <w:t>..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54B478C6" w14:textId="77777777" w:rsidR="002B4779" w:rsidRPr="008C4577" w:rsidRDefault="002B4779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F9C40A1" w14:textId="77777777" w:rsidR="002B4779" w:rsidRPr="00C16A8C" w:rsidRDefault="002B4779" w:rsidP="005A008D">
      <w:pPr>
        <w:spacing w:after="0" w:line="360" w:lineRule="auto"/>
        <w:rPr>
          <w:rFonts w:cstheme="minorHAnsi"/>
          <w:color w:val="000000"/>
        </w:rPr>
      </w:pP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lastRenderedPageBreak/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15A6587" w14:textId="797E8F71" w:rsidR="00E41BFA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67F7D0AC" w14:textId="77777777" w:rsidR="00131E5C" w:rsidRPr="00131E5C" w:rsidRDefault="00131E5C" w:rsidP="00131E5C">
      <w:pPr>
        <w:shd w:val="clear" w:color="auto" w:fill="FFFFFF"/>
        <w:spacing w:after="0" w:line="360" w:lineRule="auto"/>
        <w:ind w:left="1276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7ABC46F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F14F61" w:rsidRPr="00C16A8C">
        <w:rPr>
          <w:rFonts w:cstheme="minorHAnsi"/>
          <w:b/>
          <w:bCs/>
          <w:color w:val="000000"/>
        </w:rPr>
        <w:t>Tak</w:t>
      </w:r>
      <w:r w:rsidR="00F14F6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0574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61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F14F61">
        <w:rPr>
          <w:rFonts w:cstheme="minorHAnsi"/>
          <w:b/>
          <w:bCs/>
          <w:color w:val="000000"/>
        </w:rPr>
        <w:t xml:space="preserve"> </w:t>
      </w:r>
      <w:r w:rsidR="00F14F61" w:rsidRPr="00C16A8C">
        <w:rPr>
          <w:rFonts w:cstheme="minorHAnsi"/>
          <w:b/>
          <w:bCs/>
          <w:color w:val="000000"/>
        </w:rPr>
        <w:t>/</w:t>
      </w:r>
      <w:r w:rsidR="00F14F61">
        <w:rPr>
          <w:rFonts w:cstheme="minorHAnsi"/>
          <w:b/>
          <w:bCs/>
          <w:color w:val="000000"/>
        </w:rPr>
        <w:t xml:space="preserve"> </w:t>
      </w:r>
      <w:r w:rsidR="00F14F61" w:rsidRPr="00C16A8C">
        <w:rPr>
          <w:rFonts w:cstheme="minorHAnsi"/>
          <w:b/>
          <w:bCs/>
          <w:color w:val="000000"/>
        </w:rPr>
        <w:t>Nie</w:t>
      </w:r>
      <w:r w:rsidR="00F14F6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0863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61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F14F61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1624920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  <w:bookmarkEnd w:id="6"/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A713346" w14:textId="77777777" w:rsidR="00131E5C" w:rsidRDefault="00131E5C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4D9BC7D7" w14:textId="77777777" w:rsidR="002B4779" w:rsidRDefault="002B4779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14CC478A" w14:textId="77777777" w:rsidR="002B4779" w:rsidRDefault="002B4779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0811B301" w14:textId="77777777" w:rsidR="002B4779" w:rsidRDefault="002B4779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4A4B7317" w14:textId="77777777" w:rsidR="002B4779" w:rsidRDefault="002B4779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2FD40934" w14:textId="77777777" w:rsidR="002B4779" w:rsidRDefault="002B4779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</w:t>
      </w:r>
      <w:r>
        <w:rPr>
          <w:rFonts w:ascii="Calibri" w:hAnsi="Calibri" w:cs="Calibri"/>
        </w:rPr>
        <w:lastRenderedPageBreak/>
        <w:t xml:space="preserve">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120AAD28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r w:rsidR="002B4779">
        <w:rPr>
          <w:rFonts w:ascii="Calibri" w:hAnsi="Calibri" w:cs="Calibri"/>
        </w:rPr>
        <w:t>…………</w:t>
      </w:r>
      <w:r w:rsidRPr="00E82383">
        <w:rPr>
          <w:rFonts w:ascii="Calibri" w:hAnsi="Calibri" w:cs="Calibri"/>
        </w:rPr>
        <w:t>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2B4779">
        <w:rPr>
          <w:rFonts w:ascii="Calibri" w:hAnsi="Calibri" w:cs="Calibri"/>
        </w:rPr>
        <w:t>…………………………….</w:t>
      </w:r>
      <w:r w:rsidR="00E467B9" w:rsidRPr="00E82383">
        <w:rPr>
          <w:rFonts w:ascii="Calibri" w:hAnsi="Calibri" w:cs="Calibri"/>
        </w:rPr>
        <w:t>.</w:t>
      </w: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57F9234A" w14:textId="77777777" w:rsidR="00131E5C" w:rsidRDefault="009E1E3B" w:rsidP="00131E5C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43B027F1" w:rsidR="00DF0497" w:rsidRDefault="009E1E3B" w:rsidP="00131E5C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C7CE" w14:textId="77777777" w:rsidR="00472BE6" w:rsidRDefault="00472BE6" w:rsidP="0061441C">
      <w:pPr>
        <w:spacing w:after="0" w:line="240" w:lineRule="auto"/>
      </w:pPr>
      <w:r>
        <w:separator/>
      </w:r>
    </w:p>
  </w:endnote>
  <w:endnote w:type="continuationSeparator" w:id="0">
    <w:p w14:paraId="2A8C12BC" w14:textId="77777777" w:rsidR="00472BE6" w:rsidRDefault="00472BE6" w:rsidP="0061441C">
      <w:pPr>
        <w:spacing w:after="0" w:line="240" w:lineRule="auto"/>
      </w:pPr>
      <w:r>
        <w:continuationSeparator/>
      </w:r>
    </w:p>
  </w:endnote>
  <w:endnote w:type="continuationNotice" w:id="1">
    <w:p w14:paraId="49E8D387" w14:textId="77777777" w:rsidR="00472BE6" w:rsidRDefault="00472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DCEF" w14:textId="77777777" w:rsidR="00472BE6" w:rsidRDefault="00472BE6" w:rsidP="0061441C">
      <w:pPr>
        <w:spacing w:after="0" w:line="240" w:lineRule="auto"/>
      </w:pPr>
      <w:r>
        <w:separator/>
      </w:r>
    </w:p>
  </w:footnote>
  <w:footnote w:type="continuationSeparator" w:id="0">
    <w:p w14:paraId="402F2CFA" w14:textId="77777777" w:rsidR="00472BE6" w:rsidRDefault="00472BE6" w:rsidP="0061441C">
      <w:pPr>
        <w:spacing w:after="0" w:line="240" w:lineRule="auto"/>
      </w:pPr>
      <w:r>
        <w:continuationSeparator/>
      </w:r>
    </w:p>
  </w:footnote>
  <w:footnote w:type="continuationNotice" w:id="1">
    <w:p w14:paraId="02DDE988" w14:textId="77777777" w:rsidR="00472BE6" w:rsidRDefault="00472BE6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39674">
    <w:abstractNumId w:val="5"/>
  </w:num>
  <w:num w:numId="2" w16cid:durableId="1381856025">
    <w:abstractNumId w:val="8"/>
  </w:num>
  <w:num w:numId="3" w16cid:durableId="226113156">
    <w:abstractNumId w:val="10"/>
  </w:num>
  <w:num w:numId="4" w16cid:durableId="1502356360">
    <w:abstractNumId w:val="6"/>
  </w:num>
  <w:num w:numId="5" w16cid:durableId="1414933113">
    <w:abstractNumId w:val="3"/>
  </w:num>
  <w:num w:numId="6" w16cid:durableId="1082529673">
    <w:abstractNumId w:val="4"/>
  </w:num>
  <w:num w:numId="7" w16cid:durableId="332925646">
    <w:abstractNumId w:val="2"/>
  </w:num>
  <w:num w:numId="8" w16cid:durableId="172838889">
    <w:abstractNumId w:val="0"/>
  </w:num>
  <w:num w:numId="9" w16cid:durableId="1075855712">
    <w:abstractNumId w:val="1"/>
  </w:num>
  <w:num w:numId="10" w16cid:durableId="1332224460">
    <w:abstractNumId w:val="9"/>
  </w:num>
  <w:num w:numId="11" w16cid:durableId="1406533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1E5C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776A8"/>
    <w:rsid w:val="002844AB"/>
    <w:rsid w:val="00284BE4"/>
    <w:rsid w:val="00287AB4"/>
    <w:rsid w:val="00292DD1"/>
    <w:rsid w:val="00297182"/>
    <w:rsid w:val="00297E78"/>
    <w:rsid w:val="002A49D3"/>
    <w:rsid w:val="002A7C5A"/>
    <w:rsid w:val="002B4779"/>
    <w:rsid w:val="002B7B72"/>
    <w:rsid w:val="002C1BC0"/>
    <w:rsid w:val="002D6872"/>
    <w:rsid w:val="002D7330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2BE6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A221F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1EFD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17A1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5386D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4F61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la@PCPR.local</cp:lastModifiedBy>
  <cp:revision>28</cp:revision>
  <dcterms:created xsi:type="dcterms:W3CDTF">2024-07-15T08:52:00Z</dcterms:created>
  <dcterms:modified xsi:type="dcterms:W3CDTF">2025-12-15T07:41:00Z</dcterms:modified>
</cp:coreProperties>
</file>